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F1" w:rsidRDefault="00B4136F" w:rsidP="00BB30F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DE BECAS SECTYP</w:t>
      </w:r>
    </w:p>
    <w:p w:rsidR="008D3176" w:rsidRDefault="00B4136F" w:rsidP="00BB30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VOCATORIA DE INFORMES </w:t>
      </w:r>
    </w:p>
    <w:p w:rsidR="00BB30F1" w:rsidRDefault="00DC2C24" w:rsidP="00BB30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 AVANC</w:t>
      </w:r>
      <w:r w:rsidR="008D3176">
        <w:rPr>
          <w:b/>
          <w:sz w:val="32"/>
          <w:szCs w:val="32"/>
        </w:rPr>
        <w:t xml:space="preserve">E Y </w:t>
      </w:r>
      <w:r w:rsidR="00B4136F">
        <w:rPr>
          <w:b/>
          <w:sz w:val="32"/>
          <w:szCs w:val="32"/>
        </w:rPr>
        <w:t>FINALES</w:t>
      </w:r>
    </w:p>
    <w:p w:rsidR="00B4136F" w:rsidRPr="001E15F2" w:rsidRDefault="00B4136F" w:rsidP="00BB30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DAS LAS CATEGORIAS</w:t>
      </w:r>
    </w:p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3"/>
        <w:gridCol w:w="2597"/>
        <w:gridCol w:w="4775"/>
      </w:tblGrid>
      <w:tr w:rsidR="00BB30F1" w:rsidRPr="00BB30F1" w:rsidTr="00BB30F1">
        <w:trPr>
          <w:tblCellSpacing w:w="0" w:type="dxa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Información General del Solicitante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Lugar y Fecha de Nacimient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  <w:tr w:rsidR="00B4136F" w:rsidRPr="00BB30F1" w:rsidTr="00B4136F">
        <w:trPr>
          <w:gridAfter w:val="1"/>
          <w:wAfter w:w="4775" w:type="dxa"/>
          <w:trHeight w:val="270"/>
          <w:tblCellSpacing w:w="0" w:type="dxa"/>
        </w:trPr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4136F" w:rsidRPr="00BB30F1" w:rsidRDefault="00B4136F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eléfono</w:t>
            </w: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 xml:space="preserve"> Fijo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4136F" w:rsidRPr="00BB30F1" w:rsidRDefault="00B4136F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orreo electrónic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elular:</w:t>
            </w:r>
          </w:p>
        </w:tc>
      </w:tr>
    </w:tbl>
    <w:p w:rsidR="00B4136F" w:rsidRDefault="00B4136F" w:rsidP="004B628D"/>
    <w:p w:rsidR="00B4136F" w:rsidRDefault="00B4136F" w:rsidP="004B628D">
      <w:r>
        <w:t xml:space="preserve">La evaluación de los informes </w:t>
      </w:r>
      <w:r w:rsidR="00DC2C24">
        <w:t xml:space="preserve">de avance y </w:t>
      </w:r>
      <w:r>
        <w:t xml:space="preserve">finales se realizará comparando el  plan de trabajo presentado al momento de acceder a la beca, el informe del becario y el informe del Director a fin de determinar el cumplimiento de objetivos, actividades y cronograma de trabajo.   La evaluación es cualitativa y la evaluación estará a cargo de una comisión Ad Hoc a este fin, conformada por los miembros de los Consejos Asesores de la SECTYP.  </w:t>
      </w:r>
    </w:p>
    <w:p w:rsidR="00B4136F" w:rsidRDefault="00B4136F" w:rsidP="004B628D">
      <w:r>
        <w:t xml:space="preserve">Para las categorías de Estudiantes, Graduados y Especializaciones es </w:t>
      </w:r>
      <w:r w:rsidR="00917A6B">
        <w:t>esencial</w:t>
      </w:r>
      <w:r>
        <w:t xml:space="preserve"> tener aprobado el informe final para poder solicitar la renovación de la beca (que deberá tener un nuevo plan de trabajo con las actividades a continuar)</w:t>
      </w:r>
    </w:p>
    <w:p w:rsidR="0018653C" w:rsidRDefault="0018653C" w:rsidP="004B628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3525" cy="1403985"/>
                <wp:effectExtent l="0" t="0" r="2857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3C" w:rsidRDefault="0018653C" w:rsidP="0018653C">
                            <w:r w:rsidRPr="0018653C">
                              <w:rPr>
                                <w:b/>
                              </w:rPr>
                              <w:t>1.- Grado de Cumplimiento de los objetivos Propuestos</w:t>
                            </w:r>
                            <w:r>
                              <w:t xml:space="preserve">: </w:t>
                            </w:r>
                            <w:r w:rsidRPr="0018653C">
                              <w:rPr>
                                <w:i/>
                              </w:rPr>
                              <w:t>Detallar el grado de cumplimento, resultados, avances y continuidad del trabajo si lo hubiera.</w:t>
                            </w:r>
                          </w:p>
                          <w:p w:rsidR="0018653C" w:rsidRDefault="0018653C" w:rsidP="0018653C"/>
                          <w:p w:rsidR="0018653C" w:rsidRDefault="0018653C" w:rsidP="0018653C"/>
                          <w:p w:rsidR="0018653C" w:rsidRDefault="001865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20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">
                <v:textbox style="mso-fit-shape-to-text:t">
                  <w:txbxContent>
                    <w:p w:rsidR="0018653C" w:rsidRDefault="0018653C" w:rsidP="0018653C">
                      <w:r w:rsidRPr="0018653C">
                        <w:rPr>
                          <w:b/>
                        </w:rPr>
                        <w:t xml:space="preserve">1.- Grado de Cumplimiento de los objetivos </w:t>
                      </w:r>
                      <w:r w:rsidRPr="0018653C">
                        <w:rPr>
                          <w:b/>
                        </w:rPr>
                        <w:t>Propuestos</w:t>
                      </w:r>
                      <w:r>
                        <w:t xml:space="preserve">: </w:t>
                      </w:r>
                      <w:r w:rsidRPr="0018653C">
                        <w:rPr>
                          <w:i/>
                        </w:rPr>
                        <w:t>Detallar el grado de cumplimento, resultados, avances y continuidad del trabajo si lo hubiera.</w:t>
                      </w:r>
                    </w:p>
                    <w:p w:rsidR="0018653C" w:rsidRDefault="0018653C" w:rsidP="0018653C"/>
                    <w:p w:rsidR="0018653C" w:rsidRDefault="0018653C" w:rsidP="0018653C"/>
                    <w:p w:rsidR="0018653C" w:rsidRDefault="0018653C"/>
                  </w:txbxContent>
                </v:textbox>
              </v:shape>
            </w:pict>
          </mc:Fallback>
        </mc:AlternateContent>
      </w:r>
    </w:p>
    <w:p w:rsidR="00B4136F" w:rsidRDefault="00B4136F" w:rsidP="004B628D"/>
    <w:p w:rsidR="00B4136F" w:rsidRDefault="00B4136F" w:rsidP="004B628D"/>
    <w:p w:rsidR="00B4136F" w:rsidRDefault="00B4136F" w:rsidP="004B628D"/>
    <w:p w:rsidR="00B4136F" w:rsidRDefault="00B4136F" w:rsidP="004B628D"/>
    <w:p w:rsidR="0018653C" w:rsidRDefault="0018653C" w:rsidP="004B628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37C11" wp14:editId="605B4176">
                <wp:simplePos x="0" y="0"/>
                <wp:positionH relativeFrom="column">
                  <wp:posOffset>-31115</wp:posOffset>
                </wp:positionH>
                <wp:positionV relativeFrom="paragraph">
                  <wp:posOffset>270510</wp:posOffset>
                </wp:positionV>
                <wp:extent cx="5343525" cy="1403985"/>
                <wp:effectExtent l="0" t="0" r="28575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3C" w:rsidRDefault="0018653C" w:rsidP="0018653C">
                            <w:r>
                              <w:rPr>
                                <w:b/>
                              </w:rPr>
                              <w:t>2.- Se realizaron modificaciones al plan de trabaj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En caso afirmativo, justificar los cambios y nuevas líneas de trabajo.</w:t>
                            </w:r>
                          </w:p>
                          <w:p w:rsidR="0018653C" w:rsidRDefault="0018653C" w:rsidP="0018653C"/>
                          <w:p w:rsidR="0018653C" w:rsidRDefault="0018653C" w:rsidP="0018653C"/>
                          <w:p w:rsidR="0018653C" w:rsidRDefault="0018653C" w:rsidP="001865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45pt;margin-top:21.3pt;width:42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">
                <v:textbox style="mso-fit-shape-to-text:t">
                  <w:txbxContent>
                    <w:p w:rsidR="0018653C" w:rsidRDefault="0018653C" w:rsidP="0018653C">
                      <w:r>
                        <w:rPr>
                          <w:b/>
                        </w:rPr>
                        <w:t>2.- Se realizaron modificaciones al plan de trabajo</w:t>
                      </w:r>
                      <w:r>
                        <w:t xml:space="preserve">: </w:t>
                      </w:r>
                      <w:r>
                        <w:rPr>
                          <w:i/>
                        </w:rPr>
                        <w:t>En caso afirmativo, justificar los cambios y nuevas líneas de trabajo.</w:t>
                      </w:r>
                    </w:p>
                    <w:p w:rsidR="0018653C" w:rsidRDefault="0018653C" w:rsidP="0018653C"/>
                    <w:p w:rsidR="0018653C" w:rsidRDefault="0018653C" w:rsidP="0018653C"/>
                    <w:p w:rsidR="0018653C" w:rsidRDefault="0018653C" w:rsidP="0018653C"/>
                  </w:txbxContent>
                </v:textbox>
              </v:shape>
            </w:pict>
          </mc:Fallback>
        </mc:AlternateContent>
      </w:r>
    </w:p>
    <w:p w:rsidR="0018653C" w:rsidRDefault="0018653C" w:rsidP="004B628D"/>
    <w:p w:rsidR="0018653C" w:rsidRDefault="0018653C" w:rsidP="004B628D"/>
    <w:p w:rsidR="0018653C" w:rsidRDefault="0018653C" w:rsidP="004B628D"/>
    <w:p w:rsidR="0018653C" w:rsidRDefault="0018653C" w:rsidP="004B628D"/>
    <w:p w:rsidR="0018653C" w:rsidRDefault="0018653C" w:rsidP="004B628D"/>
    <w:p w:rsidR="0018653C" w:rsidRDefault="0018653C" w:rsidP="004B628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1559C" wp14:editId="58AE1A89">
                <wp:simplePos x="0" y="0"/>
                <wp:positionH relativeFrom="column">
                  <wp:posOffset>73660</wp:posOffset>
                </wp:positionH>
                <wp:positionV relativeFrom="paragraph">
                  <wp:posOffset>138430</wp:posOffset>
                </wp:positionV>
                <wp:extent cx="5343525" cy="1403985"/>
                <wp:effectExtent l="0" t="0" r="28575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3C" w:rsidRDefault="0018653C" w:rsidP="0018653C">
                            <w:r>
                              <w:rPr>
                                <w:b/>
                              </w:rPr>
                              <w:t>3.-  Transferencia realizada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n caso afirmativo, detallar las actividades realizadas y resultado.</w:t>
                            </w:r>
                          </w:p>
                          <w:p w:rsidR="0018653C" w:rsidRDefault="0018653C" w:rsidP="0018653C"/>
                          <w:p w:rsidR="0018653C" w:rsidRDefault="0018653C" w:rsidP="0018653C"/>
                          <w:p w:rsidR="0018653C" w:rsidRDefault="0018653C" w:rsidP="001865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.8pt;margin-top:10.9pt;width:42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">
                <v:textbox style="mso-fit-shape-to-text:t">
                  <w:txbxContent>
                    <w:p w:rsidR="0018653C" w:rsidRDefault="0018653C" w:rsidP="0018653C"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.- </w:t>
                      </w:r>
                      <w:r>
                        <w:rPr>
                          <w:b/>
                        </w:rPr>
                        <w:t xml:space="preserve"> Transferencia realizada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En caso afirmativo, </w:t>
                      </w:r>
                      <w:r>
                        <w:rPr>
                          <w:i/>
                        </w:rPr>
                        <w:t>detallar las actividades realizadas y resultado.</w:t>
                      </w:r>
                    </w:p>
                    <w:p w:rsidR="0018653C" w:rsidRDefault="0018653C" w:rsidP="0018653C"/>
                    <w:p w:rsidR="0018653C" w:rsidRDefault="0018653C" w:rsidP="0018653C"/>
                    <w:p w:rsidR="0018653C" w:rsidRDefault="0018653C" w:rsidP="0018653C"/>
                  </w:txbxContent>
                </v:textbox>
              </v:shape>
            </w:pict>
          </mc:Fallback>
        </mc:AlternateContent>
      </w:r>
    </w:p>
    <w:p w:rsidR="0018653C" w:rsidRDefault="0018653C" w:rsidP="004B628D"/>
    <w:p w:rsidR="0018653C" w:rsidRDefault="0018653C" w:rsidP="004B628D"/>
    <w:p w:rsidR="0018653C" w:rsidRDefault="0018653C" w:rsidP="004B628D"/>
    <w:p w:rsidR="0018653C" w:rsidRDefault="0018653C" w:rsidP="004B628D"/>
    <w:p w:rsidR="0018653C" w:rsidRDefault="0018653C" w:rsidP="004B628D"/>
    <w:p w:rsidR="0018653C" w:rsidRDefault="0018653C" w:rsidP="004B628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D49FC" wp14:editId="5EDC3292">
                <wp:simplePos x="0" y="0"/>
                <wp:positionH relativeFrom="column">
                  <wp:posOffset>73660</wp:posOffset>
                </wp:positionH>
                <wp:positionV relativeFrom="paragraph">
                  <wp:posOffset>76200</wp:posOffset>
                </wp:positionV>
                <wp:extent cx="5343525" cy="1403985"/>
                <wp:effectExtent l="0" t="0" r="2857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3C" w:rsidRDefault="0018653C" w:rsidP="0018653C">
                            <w:r>
                              <w:rPr>
                                <w:b/>
                              </w:rPr>
                              <w:t>4.-  Cumplimiento de las actividades propuestas en el Plan de Trabajo</w:t>
                            </w:r>
                            <w:r>
                              <w:t xml:space="preserve">: Especificar resultados de cada </w:t>
                            </w:r>
                          </w:p>
                          <w:p w:rsidR="0018653C" w:rsidRDefault="0018653C" w:rsidP="0018653C"/>
                          <w:p w:rsidR="0018653C" w:rsidRDefault="0018653C" w:rsidP="0018653C"/>
                          <w:p w:rsidR="0018653C" w:rsidRDefault="0018653C" w:rsidP="001865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.8pt;margin-top:6pt;width:42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">
                <v:textbox style="mso-fit-shape-to-text:t">
                  <w:txbxContent>
                    <w:p w:rsidR="0018653C" w:rsidRDefault="0018653C" w:rsidP="0018653C"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.-  </w:t>
                      </w:r>
                      <w:r>
                        <w:rPr>
                          <w:b/>
                        </w:rPr>
                        <w:t>Cumplimiento de las actividades propuestas en el Plan de Trabajo</w:t>
                      </w:r>
                      <w:r>
                        <w:t xml:space="preserve">: Especificar resultados de cada </w:t>
                      </w:r>
                    </w:p>
                    <w:p w:rsidR="0018653C" w:rsidRDefault="0018653C" w:rsidP="0018653C"/>
                    <w:p w:rsidR="0018653C" w:rsidRDefault="0018653C" w:rsidP="0018653C"/>
                    <w:p w:rsidR="0018653C" w:rsidRDefault="0018653C" w:rsidP="0018653C"/>
                  </w:txbxContent>
                </v:textbox>
              </v:shape>
            </w:pict>
          </mc:Fallback>
        </mc:AlternateContent>
      </w:r>
    </w:p>
    <w:p w:rsidR="0018653C" w:rsidRDefault="0018653C" w:rsidP="004B628D"/>
    <w:p w:rsidR="0018653C" w:rsidRDefault="0018653C" w:rsidP="004B628D"/>
    <w:p w:rsidR="0018653C" w:rsidRDefault="0018653C" w:rsidP="004B628D"/>
    <w:p w:rsidR="0018653C" w:rsidRDefault="0018653C" w:rsidP="004B628D"/>
    <w:p w:rsidR="0018653C" w:rsidRDefault="0018653C" w:rsidP="004B628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4C43D" wp14:editId="7549396A">
                <wp:simplePos x="0" y="0"/>
                <wp:positionH relativeFrom="column">
                  <wp:posOffset>121285</wp:posOffset>
                </wp:positionH>
                <wp:positionV relativeFrom="paragraph">
                  <wp:posOffset>241935</wp:posOffset>
                </wp:positionV>
                <wp:extent cx="5343525" cy="1403985"/>
                <wp:effectExtent l="0" t="0" r="28575" b="171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3C" w:rsidRDefault="0018653C" w:rsidP="0018653C">
                            <w:r>
                              <w:rPr>
                                <w:b/>
                              </w:rPr>
                              <w:t xml:space="preserve">5.-  Cumplimiento de </w:t>
                            </w:r>
                            <w:r w:rsidR="00917A6B">
                              <w:rPr>
                                <w:b/>
                              </w:rPr>
                              <w:t>cronograma de</w:t>
                            </w:r>
                            <w:r>
                              <w:rPr>
                                <w:b/>
                              </w:rPr>
                              <w:t xml:space="preserve"> actividades propuestas en el Plan de Trabajo</w:t>
                            </w:r>
                            <w:r>
                              <w:t>:</w:t>
                            </w:r>
                            <w:r w:rsidR="00917A6B">
                              <w:t xml:space="preserve"> </w:t>
                            </w:r>
                          </w:p>
                          <w:p w:rsidR="0018653C" w:rsidRDefault="0018653C" w:rsidP="0018653C"/>
                          <w:p w:rsidR="0018653C" w:rsidRDefault="0018653C" w:rsidP="0018653C"/>
                          <w:p w:rsidR="0018653C" w:rsidRDefault="0018653C" w:rsidP="001865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.55pt;margin-top:19.05pt;width:420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">
                <v:textbox style="mso-fit-shape-to-text:t">
                  <w:txbxContent>
                    <w:p w:rsidR="0018653C" w:rsidRDefault="0018653C" w:rsidP="0018653C"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 xml:space="preserve">.-  Cumplimiento de </w:t>
                      </w:r>
                      <w:r w:rsidR="00917A6B">
                        <w:rPr>
                          <w:b/>
                        </w:rPr>
                        <w:t>cronograma de</w:t>
                      </w:r>
                      <w:r>
                        <w:rPr>
                          <w:b/>
                        </w:rPr>
                        <w:t xml:space="preserve"> actividades propuestas en el Plan de Trabajo</w:t>
                      </w:r>
                      <w:r>
                        <w:t>:</w:t>
                      </w:r>
                      <w:r w:rsidR="00917A6B">
                        <w:t xml:space="preserve"> </w:t>
                      </w:r>
                    </w:p>
                    <w:p w:rsidR="0018653C" w:rsidRDefault="0018653C" w:rsidP="0018653C"/>
                    <w:p w:rsidR="0018653C" w:rsidRDefault="0018653C" w:rsidP="0018653C"/>
                    <w:p w:rsidR="0018653C" w:rsidRDefault="0018653C" w:rsidP="0018653C"/>
                  </w:txbxContent>
                </v:textbox>
              </v:shape>
            </w:pict>
          </mc:Fallback>
        </mc:AlternateContent>
      </w:r>
    </w:p>
    <w:p w:rsidR="0018653C" w:rsidRDefault="0018653C" w:rsidP="004B628D"/>
    <w:p w:rsidR="0018653C" w:rsidRDefault="0018653C" w:rsidP="004B628D"/>
    <w:p w:rsidR="0018653C" w:rsidRDefault="0018653C" w:rsidP="004B628D"/>
    <w:p w:rsidR="0018653C" w:rsidRDefault="0018653C" w:rsidP="004B628D"/>
    <w:p w:rsidR="0018653C" w:rsidRDefault="00917A6B" w:rsidP="004B628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BAC6D" wp14:editId="4F62CAE8">
                <wp:simplePos x="0" y="0"/>
                <wp:positionH relativeFrom="column">
                  <wp:posOffset>121285</wp:posOffset>
                </wp:positionH>
                <wp:positionV relativeFrom="paragraph">
                  <wp:posOffset>161925</wp:posOffset>
                </wp:positionV>
                <wp:extent cx="5343525" cy="1403985"/>
                <wp:effectExtent l="0" t="0" r="28575" b="1714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6B" w:rsidRDefault="00917A6B" w:rsidP="00917A6B">
                            <w:r>
                              <w:rPr>
                                <w:b/>
                              </w:rPr>
                              <w:t>6.-  Información Complementaria no comprendida en los puntos anteriores</w:t>
                            </w:r>
                            <w:r>
                              <w:t xml:space="preserve">: </w:t>
                            </w:r>
                          </w:p>
                          <w:p w:rsidR="00917A6B" w:rsidRDefault="00917A6B" w:rsidP="00917A6B"/>
                          <w:p w:rsidR="00917A6B" w:rsidRDefault="00917A6B" w:rsidP="00917A6B"/>
                          <w:p w:rsidR="00917A6B" w:rsidRDefault="00917A6B" w:rsidP="00917A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.55pt;margin-top:12.75pt;width:420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">
                <v:textbox style="mso-fit-shape-to-text:t">
                  <w:txbxContent>
                    <w:p w:rsidR="00917A6B" w:rsidRDefault="00917A6B" w:rsidP="00917A6B"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.-  </w:t>
                      </w:r>
                      <w:r>
                        <w:rPr>
                          <w:b/>
                        </w:rPr>
                        <w:t>Información Complementaria no comprendida en los puntos anteriores</w:t>
                      </w:r>
                      <w:r>
                        <w:t xml:space="preserve">: </w:t>
                      </w:r>
                    </w:p>
                    <w:p w:rsidR="00917A6B" w:rsidRDefault="00917A6B" w:rsidP="00917A6B"/>
                    <w:p w:rsidR="00917A6B" w:rsidRDefault="00917A6B" w:rsidP="00917A6B"/>
                    <w:p w:rsidR="00917A6B" w:rsidRDefault="00917A6B" w:rsidP="00917A6B"/>
                  </w:txbxContent>
                </v:textbox>
              </v:shape>
            </w:pict>
          </mc:Fallback>
        </mc:AlternateContent>
      </w:r>
    </w:p>
    <w:p w:rsidR="0018653C" w:rsidRDefault="0018653C" w:rsidP="004B628D"/>
    <w:p w:rsidR="0018653C" w:rsidRDefault="0018653C" w:rsidP="004B628D"/>
    <w:p w:rsidR="0018653C" w:rsidRDefault="0018653C" w:rsidP="004B628D"/>
    <w:p w:rsidR="0018653C" w:rsidRDefault="0018653C" w:rsidP="004B628D"/>
    <w:p w:rsidR="00917A6B" w:rsidRDefault="00917A6B" w:rsidP="004B628D"/>
    <w:p w:rsidR="00F915FB" w:rsidRDefault="00F915FB" w:rsidP="004B628D">
      <w:r>
        <w:t xml:space="preserve">Todos  los datos incluidos en este formulario de postulación </w:t>
      </w:r>
      <w:r w:rsidR="005A3985">
        <w:t>para Informes de Avance y Finales del Programa de SECTYP,</w:t>
      </w:r>
      <w:bookmarkStart w:id="0" w:name="_GoBack"/>
      <w:bookmarkEnd w:id="0"/>
      <w:r>
        <w:t xml:space="preserve"> tienen carácter de declaración jurada.  A pedido de los evaluadores debo presentar probanzas de cualquier dato incluido en este formulario, caso contrario la presente postulación será desestimada. </w:t>
      </w:r>
    </w:p>
    <w:p w:rsidR="00F915FB" w:rsidRDefault="00F915FB" w:rsidP="004B628D">
      <w:r>
        <w:lastRenderedPageBreak/>
        <w:t>FIRMA DEL POSTULANTE</w:t>
      </w:r>
      <w:r w:rsidR="00FE65BE">
        <w:t>:</w:t>
      </w:r>
    </w:p>
    <w:p w:rsidR="00F915FB" w:rsidRDefault="00FE65BE" w:rsidP="004B628D">
      <w:r>
        <w:t>ACLARACION:</w:t>
      </w:r>
    </w:p>
    <w:p w:rsidR="00F915FB" w:rsidRPr="004B628D" w:rsidRDefault="00F915FB" w:rsidP="004B628D">
      <w:r>
        <w:t>LUGAR Y FECHA</w:t>
      </w:r>
      <w:r w:rsidR="00FE65BE">
        <w:t>:</w:t>
      </w:r>
    </w:p>
    <w:sectPr w:rsidR="00F915FB" w:rsidRPr="004B628D" w:rsidSect="005A2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5" w:right="1134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10" w:rsidRDefault="005D7C10" w:rsidP="005D7C10">
      <w:pPr>
        <w:spacing w:after="0" w:line="240" w:lineRule="auto"/>
      </w:pPr>
      <w:r>
        <w:separator/>
      </w:r>
    </w:p>
  </w:endnote>
  <w:end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57786E" w:rsidRDefault="0057786E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10" w:rsidRDefault="005D7C10" w:rsidP="005D7C10">
      <w:pPr>
        <w:spacing w:after="0" w:line="240" w:lineRule="auto"/>
      </w:pPr>
      <w:r>
        <w:separator/>
      </w:r>
    </w:p>
  </w:footnote>
  <w:foot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CB40EC" w:rsidRDefault="004D5F16">
    <w:pPr>
      <w:pStyle w:val="Encabezado"/>
      <w:rPr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6F290EC" wp14:editId="42AE707F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C10" w:rsidRDefault="004D5F16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91E8BE8" wp14:editId="63EA1FF7">
          <wp:simplePos x="0" y="0"/>
          <wp:positionH relativeFrom="column">
            <wp:posOffset>4318000</wp:posOffset>
          </wp:positionH>
          <wp:positionV relativeFrom="paragraph">
            <wp:posOffset>314325</wp:posOffset>
          </wp:positionV>
          <wp:extent cx="1231392" cy="505968"/>
          <wp:effectExtent l="0" t="0" r="698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2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75DF1"/>
    <w:rsid w:val="00123889"/>
    <w:rsid w:val="00150AAF"/>
    <w:rsid w:val="00157B8D"/>
    <w:rsid w:val="0018653C"/>
    <w:rsid w:val="001B2AF8"/>
    <w:rsid w:val="001E15F2"/>
    <w:rsid w:val="0024320C"/>
    <w:rsid w:val="003E43DE"/>
    <w:rsid w:val="004B628D"/>
    <w:rsid w:val="004D5F16"/>
    <w:rsid w:val="004F4F7C"/>
    <w:rsid w:val="00563111"/>
    <w:rsid w:val="00572519"/>
    <w:rsid w:val="00572EA3"/>
    <w:rsid w:val="0057786E"/>
    <w:rsid w:val="005A2D70"/>
    <w:rsid w:val="005A3985"/>
    <w:rsid w:val="005D7C10"/>
    <w:rsid w:val="00601F4E"/>
    <w:rsid w:val="00655C9B"/>
    <w:rsid w:val="007228AC"/>
    <w:rsid w:val="007D448A"/>
    <w:rsid w:val="008D3176"/>
    <w:rsid w:val="008D7B74"/>
    <w:rsid w:val="009003F2"/>
    <w:rsid w:val="0091529F"/>
    <w:rsid w:val="00917A6B"/>
    <w:rsid w:val="00931991"/>
    <w:rsid w:val="00A14C26"/>
    <w:rsid w:val="00A6514A"/>
    <w:rsid w:val="00B4136F"/>
    <w:rsid w:val="00BB30F1"/>
    <w:rsid w:val="00C2347A"/>
    <w:rsid w:val="00CB40EC"/>
    <w:rsid w:val="00CF0E9F"/>
    <w:rsid w:val="00DC2C24"/>
    <w:rsid w:val="00E111CC"/>
    <w:rsid w:val="00ED5657"/>
    <w:rsid w:val="00F211A7"/>
    <w:rsid w:val="00F915FB"/>
    <w:rsid w:val="00FA1E0A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06D3-E13D-4C64-931D-3DEB9ECE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6</cp:revision>
  <cp:lastPrinted>2018-04-18T14:50:00Z</cp:lastPrinted>
  <dcterms:created xsi:type="dcterms:W3CDTF">2018-04-18T14:17:00Z</dcterms:created>
  <dcterms:modified xsi:type="dcterms:W3CDTF">2018-05-03T12:34:00Z</dcterms:modified>
</cp:coreProperties>
</file>